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C8A1E" w14:textId="77777777" w:rsidR="00FD48F6" w:rsidRPr="00CB37A0" w:rsidRDefault="00FD48F6" w:rsidP="00FD48F6">
      <w:pPr>
        <w:widowControl/>
        <w:jc w:val="center"/>
        <w:rPr>
          <w:rFonts w:ascii="Arial" w:eastAsia="ＭＳ Ｐゴシック" w:hAnsi="Arial" w:cs="Arial"/>
          <w:color w:val="000000"/>
          <w:kern w:val="0"/>
          <w:sz w:val="32"/>
          <w:szCs w:val="32"/>
        </w:rPr>
      </w:pPr>
      <w:r w:rsidRPr="00CB37A0">
        <w:rPr>
          <w:rFonts w:ascii="Arial" w:eastAsia="ＭＳ Ｐゴシック" w:hAnsi="Arial" w:cs="Arial"/>
          <w:color w:val="000000"/>
          <w:kern w:val="0"/>
          <w:sz w:val="32"/>
          <w:szCs w:val="32"/>
        </w:rPr>
        <w:t>銀行振込依頼書</w:t>
      </w:r>
    </w:p>
    <w:p w14:paraId="77146288" w14:textId="040E7162" w:rsidR="00FD48F6" w:rsidRPr="00CB37A0" w:rsidRDefault="00FD48F6" w:rsidP="00CB37A0">
      <w:pPr>
        <w:widowControl/>
        <w:jc w:val="right"/>
        <w:rPr>
          <w:rFonts w:ascii="Arial" w:eastAsia="ＭＳ Ｐゴシック" w:hAnsi="Arial" w:cs="Arial" w:hint="eastAsia"/>
          <w:color w:val="000000"/>
          <w:kern w:val="0"/>
          <w:sz w:val="22"/>
        </w:rPr>
      </w:pPr>
      <w:r w:rsidRPr="00FD48F6">
        <w:rPr>
          <w:rFonts w:ascii="Arial" w:eastAsia="ＭＳ Ｐゴシック" w:hAnsi="Arial" w:cs="Arial"/>
          <w:color w:val="000000"/>
          <w:kern w:val="0"/>
          <w:sz w:val="22"/>
        </w:rPr>
        <w:t>西暦　　　　年　　　月　　　日</w:t>
      </w:r>
    </w:p>
    <w:tbl>
      <w:tblPr>
        <w:tblW w:w="8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7"/>
        <w:gridCol w:w="7086"/>
      </w:tblGrid>
      <w:tr w:rsidR="00FD48F6" w:rsidRPr="00FD48F6" w14:paraId="6C4D8F02" w14:textId="77777777" w:rsidTr="00CC63F6">
        <w:trPr>
          <w:trHeight w:val="219"/>
        </w:trPr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D3E5A" w14:textId="7B231B8C" w:rsidR="00FD48F6" w:rsidRPr="00FD48F6" w:rsidRDefault="00FD48F6" w:rsidP="00FD48F6">
            <w:pPr>
              <w:widowControl/>
              <w:jc w:val="left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D48F6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7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DD6FE" w14:textId="77777777" w:rsidR="00FD48F6" w:rsidRPr="00FD48F6" w:rsidRDefault="00FD48F6" w:rsidP="00FD48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4"/>
                <w:szCs w:val="14"/>
              </w:rPr>
            </w:pPr>
          </w:p>
        </w:tc>
      </w:tr>
      <w:tr w:rsidR="00FD48F6" w:rsidRPr="00FD48F6" w14:paraId="3A151830" w14:textId="77777777" w:rsidTr="00CC63F6">
        <w:trPr>
          <w:trHeight w:val="368"/>
        </w:trPr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43D87" w14:textId="77777777" w:rsidR="00FD48F6" w:rsidRPr="00FD48F6" w:rsidRDefault="00FD48F6" w:rsidP="00FD48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FD48F6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4"/>
                <w:szCs w:val="24"/>
              </w:rPr>
              <w:t>企業名</w:t>
            </w:r>
          </w:p>
        </w:tc>
        <w:tc>
          <w:tcPr>
            <w:tcW w:w="7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96358" w14:textId="77777777" w:rsidR="00FD48F6" w:rsidRPr="00FD48F6" w:rsidRDefault="00FD48F6" w:rsidP="00FD48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</w:p>
        </w:tc>
      </w:tr>
      <w:tr w:rsidR="00FD48F6" w:rsidRPr="00FD48F6" w14:paraId="44D6B6E8" w14:textId="77777777" w:rsidTr="00CC63F6">
        <w:trPr>
          <w:trHeight w:val="287"/>
        </w:trPr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DAE85" w14:textId="77777777" w:rsidR="00FD48F6" w:rsidRPr="00FD48F6" w:rsidRDefault="00FD48F6" w:rsidP="00FD48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FD48F6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7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D1049" w14:textId="77777777" w:rsidR="00FD48F6" w:rsidRPr="00FD48F6" w:rsidRDefault="00FD48F6" w:rsidP="00FD48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</w:p>
        </w:tc>
      </w:tr>
      <w:tr w:rsidR="00FD48F6" w:rsidRPr="00FD48F6" w14:paraId="495D7CCD" w14:textId="77777777" w:rsidTr="00CC63F6">
        <w:trPr>
          <w:trHeight w:val="437"/>
        </w:trPr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3BBD1" w14:textId="77777777" w:rsidR="00FD48F6" w:rsidRPr="00FD48F6" w:rsidRDefault="00FD48F6" w:rsidP="00FD48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FD48F6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7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94373" w14:textId="77777777" w:rsidR="00FD48F6" w:rsidRPr="00FD48F6" w:rsidRDefault="00FD48F6" w:rsidP="00FD48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</w:p>
        </w:tc>
      </w:tr>
      <w:tr w:rsidR="00FD48F6" w:rsidRPr="00FD48F6" w14:paraId="7879767B" w14:textId="77777777" w:rsidTr="00CC63F6">
        <w:trPr>
          <w:trHeight w:val="117"/>
        </w:trPr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99F23" w14:textId="77777777" w:rsidR="00FD48F6" w:rsidRPr="00FD48F6" w:rsidRDefault="00FD48F6" w:rsidP="00FD48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FD48F6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7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AD351" w14:textId="77777777" w:rsidR="00FD48F6" w:rsidRPr="00FD48F6" w:rsidRDefault="00FD48F6" w:rsidP="00FD48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</w:p>
        </w:tc>
      </w:tr>
      <w:tr w:rsidR="00FD48F6" w:rsidRPr="00FD48F6" w14:paraId="6DCE04E8" w14:textId="77777777" w:rsidTr="00CC63F6">
        <w:trPr>
          <w:trHeight w:val="430"/>
        </w:trPr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34564" w14:textId="77777777" w:rsidR="00FD48F6" w:rsidRPr="00FD48F6" w:rsidRDefault="00FD48F6" w:rsidP="00FD48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FD48F6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7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9FF24" w14:textId="77777777" w:rsidR="00FD48F6" w:rsidRPr="00FD48F6" w:rsidRDefault="00FD48F6" w:rsidP="00FD48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</w:p>
        </w:tc>
      </w:tr>
      <w:tr w:rsidR="00FD48F6" w:rsidRPr="00FD48F6" w14:paraId="6D293F88" w14:textId="77777777" w:rsidTr="00CC63F6">
        <w:trPr>
          <w:trHeight w:val="192"/>
        </w:trPr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F29CD" w14:textId="09246EF2" w:rsidR="00FD48F6" w:rsidRPr="00FD48F6" w:rsidRDefault="00FD48F6" w:rsidP="00FD48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FD48F6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4"/>
                <w:szCs w:val="24"/>
              </w:rPr>
              <w:t>TEL</w:t>
            </w:r>
            <w:r w:rsidR="00CB37A0">
              <w:rPr>
                <w:rFonts w:ascii="Arial" w:eastAsia="ＭＳ Ｐゴシック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r w:rsidR="00CB37A0" w:rsidRPr="00FD48F6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CB37A0" w:rsidRPr="00FD48F6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4"/>
                <w:szCs w:val="24"/>
              </w:rPr>
              <w:t>FAX</w:t>
            </w:r>
          </w:p>
        </w:tc>
        <w:tc>
          <w:tcPr>
            <w:tcW w:w="7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35824" w14:textId="3A884CEB" w:rsidR="00FD48F6" w:rsidRPr="00FD48F6" w:rsidRDefault="00FD48F6" w:rsidP="00FD48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</w:tbl>
    <w:p w14:paraId="1779DAE2" w14:textId="77777777" w:rsidR="00FD48F6" w:rsidRPr="00FD48F6" w:rsidRDefault="00FD48F6" w:rsidP="00FD48F6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</w:p>
    <w:p w14:paraId="38CEBF15" w14:textId="77777777" w:rsidR="00FD48F6" w:rsidRPr="00FD48F6" w:rsidRDefault="00FD48F6" w:rsidP="00FD48F6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FD48F6">
        <w:rPr>
          <w:rFonts w:ascii="Arial" w:eastAsia="ＭＳ Ｐゴシック" w:hAnsi="Arial" w:cs="Arial"/>
          <w:b/>
          <w:bCs/>
          <w:color w:val="000000"/>
          <w:kern w:val="0"/>
          <w:sz w:val="26"/>
          <w:szCs w:val="26"/>
        </w:rPr>
        <w:t>【受取希望口座】</w:t>
      </w:r>
    </w:p>
    <w:tbl>
      <w:tblPr>
        <w:tblW w:w="8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6994"/>
      </w:tblGrid>
      <w:tr w:rsidR="00FD48F6" w:rsidRPr="00FD48F6" w14:paraId="581BE166" w14:textId="77777777" w:rsidTr="00CB37A0">
        <w:trPr>
          <w:trHeight w:val="3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55E32" w14:textId="77777777" w:rsidR="00FD48F6" w:rsidRPr="00FD48F6" w:rsidRDefault="00FD48F6" w:rsidP="00FD48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FD48F6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6"/>
                <w:szCs w:val="26"/>
              </w:rPr>
              <w:t>金融機関名</w:t>
            </w:r>
          </w:p>
        </w:tc>
        <w:tc>
          <w:tcPr>
            <w:tcW w:w="6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B8EA4" w14:textId="65B79210" w:rsidR="00FD48F6" w:rsidRPr="00FD48F6" w:rsidRDefault="00FD48F6" w:rsidP="00FD48F6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FD48F6">
              <w:rPr>
                <w:rFonts w:ascii="Arial" w:eastAsia="ＭＳ Ｐゴシック" w:hAnsi="Arial" w:cs="Arial"/>
                <w:color w:val="000000"/>
                <w:kern w:val="0"/>
                <w:sz w:val="28"/>
                <w:szCs w:val="28"/>
              </w:rPr>
              <w:t xml:space="preserve">　　　　　　　　</w:t>
            </w:r>
            <w:r w:rsidRPr="00FD48F6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 xml:space="preserve">　　　　　銀行（銀行コード：　　　　）</w:t>
            </w:r>
          </w:p>
        </w:tc>
      </w:tr>
      <w:tr w:rsidR="00FD48F6" w:rsidRPr="00FD48F6" w14:paraId="6D3FA8A2" w14:textId="77777777" w:rsidTr="00CB37A0">
        <w:trPr>
          <w:trHeight w:val="3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2EC42" w14:textId="77777777" w:rsidR="00FD48F6" w:rsidRPr="00FD48F6" w:rsidRDefault="00FD48F6" w:rsidP="00FD48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FD48F6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6"/>
                <w:szCs w:val="26"/>
              </w:rPr>
              <w:t>支店名</w:t>
            </w:r>
          </w:p>
        </w:tc>
        <w:tc>
          <w:tcPr>
            <w:tcW w:w="6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E7086" w14:textId="68B7C40D" w:rsidR="00FD48F6" w:rsidRPr="00FD48F6" w:rsidRDefault="00FD48F6" w:rsidP="00FD48F6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FD48F6">
              <w:rPr>
                <w:rFonts w:ascii="Arial" w:eastAsia="ＭＳ Ｐゴシック" w:hAnsi="Arial" w:cs="Arial"/>
                <w:color w:val="000000"/>
                <w:kern w:val="0"/>
                <w:sz w:val="28"/>
                <w:szCs w:val="28"/>
              </w:rPr>
              <w:t xml:space="preserve">　　　　　　　　　　　　</w:t>
            </w:r>
            <w:r w:rsidRPr="00FD48F6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支店（支店コード：　　　　）</w:t>
            </w:r>
          </w:p>
        </w:tc>
      </w:tr>
      <w:tr w:rsidR="00FD48F6" w:rsidRPr="00FD48F6" w14:paraId="4D236771" w14:textId="77777777" w:rsidTr="00CB37A0">
        <w:trPr>
          <w:trHeight w:val="3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53488" w14:textId="77777777" w:rsidR="00FD48F6" w:rsidRPr="00FD48F6" w:rsidRDefault="00FD48F6" w:rsidP="00FD48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FD48F6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6"/>
                <w:szCs w:val="26"/>
              </w:rPr>
              <w:t>預金種類</w:t>
            </w:r>
          </w:p>
        </w:tc>
        <w:tc>
          <w:tcPr>
            <w:tcW w:w="6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D0B9E" w14:textId="77777777" w:rsidR="00FD48F6" w:rsidRPr="00FD48F6" w:rsidRDefault="00FD48F6" w:rsidP="00FD48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FD48F6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 xml:space="preserve">当座預金　</w:t>
            </w:r>
            <w:r w:rsidRPr="00FD48F6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or</w:t>
            </w:r>
            <w:r w:rsidRPr="00FD48F6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 xml:space="preserve">　普通預金　（どちらかに〇）</w:t>
            </w:r>
          </w:p>
        </w:tc>
      </w:tr>
      <w:tr w:rsidR="00FD48F6" w:rsidRPr="00FD48F6" w14:paraId="4D80BF74" w14:textId="77777777" w:rsidTr="00CB37A0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438FC" w14:textId="77777777" w:rsidR="00FD48F6" w:rsidRPr="00FD48F6" w:rsidRDefault="00FD48F6" w:rsidP="00FD48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FD48F6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6"/>
                <w:szCs w:val="26"/>
              </w:rPr>
              <w:t>口座番号</w:t>
            </w:r>
          </w:p>
        </w:tc>
        <w:tc>
          <w:tcPr>
            <w:tcW w:w="6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AFAB4" w14:textId="77777777" w:rsidR="00FD48F6" w:rsidRPr="00FD48F6" w:rsidRDefault="00FD48F6" w:rsidP="00FD48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</w:p>
        </w:tc>
      </w:tr>
      <w:tr w:rsidR="00FD48F6" w:rsidRPr="00FD48F6" w14:paraId="3F039E9D" w14:textId="77777777" w:rsidTr="00CB37A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DACEA" w14:textId="2355589E" w:rsidR="004865C2" w:rsidRPr="00FD48F6" w:rsidRDefault="00FD48F6" w:rsidP="00FD48F6">
            <w:pPr>
              <w:widowControl/>
              <w:jc w:val="left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D48F6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6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F7CCD" w14:textId="77777777" w:rsidR="00FD48F6" w:rsidRPr="00FD48F6" w:rsidRDefault="00FD48F6" w:rsidP="00FD48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</w:p>
        </w:tc>
      </w:tr>
      <w:tr w:rsidR="00FD48F6" w:rsidRPr="00FD48F6" w14:paraId="2E0F13FA" w14:textId="77777777" w:rsidTr="00CB37A0">
        <w:trPr>
          <w:trHeight w:val="2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8B439" w14:textId="77777777" w:rsidR="00FD48F6" w:rsidRPr="00FD48F6" w:rsidRDefault="00FD48F6" w:rsidP="00FD48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FD48F6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6"/>
                <w:szCs w:val="26"/>
              </w:rPr>
              <w:t>口座名義</w:t>
            </w:r>
          </w:p>
        </w:tc>
        <w:tc>
          <w:tcPr>
            <w:tcW w:w="6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6913F" w14:textId="77777777" w:rsidR="00FD48F6" w:rsidRPr="00FD48F6" w:rsidRDefault="00FD48F6" w:rsidP="00FD48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</w:p>
        </w:tc>
      </w:tr>
    </w:tbl>
    <w:p w14:paraId="137E1B7D" w14:textId="77777777" w:rsidR="00FD48F6" w:rsidRPr="00FD48F6" w:rsidRDefault="00FD48F6" w:rsidP="00FD48F6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</w:p>
    <w:tbl>
      <w:tblPr>
        <w:tblW w:w="0" w:type="auto"/>
        <w:tblInd w:w="2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"/>
        <w:gridCol w:w="1584"/>
      </w:tblGrid>
      <w:tr w:rsidR="004865C2" w:rsidRPr="00FD48F6" w14:paraId="38286BEE" w14:textId="77777777" w:rsidTr="004865C2">
        <w:trPr>
          <w:trHeight w:val="1014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150B1" w14:textId="77777777" w:rsidR="00FD48F6" w:rsidRPr="00FD48F6" w:rsidRDefault="00FD48F6" w:rsidP="00FD48F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FD48F6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領収</w:t>
            </w:r>
          </w:p>
          <w:p w14:paraId="2FB17EAD" w14:textId="77777777" w:rsidR="00FD48F6" w:rsidRPr="00FD48F6" w:rsidRDefault="00FD48F6" w:rsidP="00FD48F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FD48F6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印鑑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58DA9" w14:textId="77777777" w:rsidR="00FD48F6" w:rsidRPr="00FD48F6" w:rsidRDefault="00FD48F6" w:rsidP="00FD48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</w:p>
        </w:tc>
      </w:tr>
    </w:tbl>
    <w:p w14:paraId="27751C68" w14:textId="06A43B99" w:rsidR="00CB37A0" w:rsidRPr="00CB37A0" w:rsidRDefault="00CB37A0" w:rsidP="00CB37A0">
      <w:pPr>
        <w:widowControl/>
        <w:wordWrap w:val="0"/>
        <w:jc w:val="right"/>
        <w:rPr>
          <w:rFonts w:ascii="Arial" w:eastAsia="ＭＳ Ｐゴシック" w:hAnsi="Arial" w:cs="Arial"/>
          <w:b/>
          <w:bCs/>
          <w:color w:val="000000"/>
          <w:kern w:val="0"/>
          <w:sz w:val="24"/>
          <w:szCs w:val="24"/>
        </w:rPr>
      </w:pPr>
      <w:r w:rsidRPr="00CB37A0">
        <w:rPr>
          <w:rFonts w:ascii="Arial" w:eastAsia="ＭＳ Ｐゴシック" w:hAnsi="Arial" w:cs="Arial" w:hint="eastAsia"/>
          <w:b/>
          <w:bCs/>
          <w:color w:val="000000"/>
          <w:kern w:val="0"/>
          <w:sz w:val="24"/>
          <w:szCs w:val="24"/>
        </w:rPr>
        <w:t>成澤木工株式会社</w:t>
      </w:r>
      <w:r>
        <w:rPr>
          <w:rFonts w:ascii="Arial" w:eastAsia="ＭＳ Ｐゴシック" w:hAnsi="Arial" w:cs="Arial" w:hint="eastAsia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Arial" w:eastAsia="ＭＳ Ｐゴシック" w:hAnsi="Arial" w:cs="Arial" w:hint="eastAsia"/>
          <w:b/>
          <w:bCs/>
          <w:color w:val="000000"/>
          <w:kern w:val="0"/>
          <w:sz w:val="24"/>
          <w:szCs w:val="24"/>
        </w:rPr>
        <w:t>総務・経理部</w:t>
      </w:r>
    </w:p>
    <w:p w14:paraId="52CF7FAC" w14:textId="77777777" w:rsidR="00CB37A0" w:rsidRPr="00CB37A0" w:rsidRDefault="00CB37A0" w:rsidP="00CB37A0">
      <w:pPr>
        <w:widowControl/>
        <w:ind w:right="603"/>
        <w:jc w:val="right"/>
        <w:rPr>
          <w:rFonts w:ascii="Arial" w:eastAsia="ＭＳ Ｐゴシック" w:hAnsi="Arial" w:cs="Arial"/>
          <w:b/>
          <w:bCs/>
          <w:color w:val="000000"/>
          <w:kern w:val="0"/>
          <w:sz w:val="24"/>
          <w:szCs w:val="24"/>
        </w:rPr>
      </w:pPr>
      <w:r w:rsidRPr="00CB37A0">
        <w:rPr>
          <w:rFonts w:ascii="Arial" w:eastAsia="ＭＳ Ｐゴシック" w:hAnsi="Arial" w:cs="Arial" w:hint="eastAsia"/>
          <w:b/>
          <w:bCs/>
          <w:color w:val="000000"/>
          <w:kern w:val="0"/>
          <w:sz w:val="24"/>
          <w:szCs w:val="24"/>
        </w:rPr>
        <w:t>静岡市駿河区登呂</w:t>
      </w:r>
      <w:r w:rsidRPr="00CB37A0">
        <w:rPr>
          <w:rFonts w:ascii="Arial" w:eastAsia="ＭＳ Ｐゴシック" w:hAnsi="Arial" w:cs="Arial"/>
          <w:b/>
          <w:bCs/>
          <w:color w:val="000000"/>
          <w:kern w:val="0"/>
          <w:sz w:val="24"/>
          <w:szCs w:val="24"/>
        </w:rPr>
        <w:t>2-18-36</w:t>
      </w:r>
    </w:p>
    <w:p w14:paraId="7D61C4AB" w14:textId="29F73546" w:rsidR="00CB37A0" w:rsidRPr="00CB37A0" w:rsidRDefault="00CB37A0" w:rsidP="00CB37A0">
      <w:pPr>
        <w:widowControl/>
        <w:ind w:right="1320"/>
        <w:jc w:val="right"/>
        <w:rPr>
          <w:rFonts w:ascii="Arial" w:eastAsia="ＭＳ Ｐゴシック" w:hAnsi="Arial" w:cs="Arial"/>
          <w:b/>
          <w:bCs/>
          <w:color w:val="000000"/>
          <w:kern w:val="0"/>
          <w:sz w:val="24"/>
          <w:szCs w:val="24"/>
        </w:rPr>
      </w:pPr>
      <w:r>
        <w:rPr>
          <w:rFonts w:ascii="Arial" w:eastAsia="ＭＳ Ｐゴシック" w:hAnsi="Arial" w:cs="Arial"/>
          <w:b/>
          <w:bCs/>
          <w:color w:val="000000"/>
          <w:kern w:val="0"/>
          <w:sz w:val="24"/>
          <w:szCs w:val="24"/>
        </w:rPr>
        <w:t>T</w:t>
      </w:r>
      <w:r w:rsidRPr="00CB37A0">
        <w:rPr>
          <w:rFonts w:ascii="Arial" w:eastAsia="ＭＳ Ｐゴシック" w:hAnsi="Arial" w:cs="Arial"/>
          <w:b/>
          <w:bCs/>
          <w:color w:val="000000"/>
          <w:kern w:val="0"/>
          <w:sz w:val="24"/>
          <w:szCs w:val="24"/>
        </w:rPr>
        <w:t>EL</w:t>
      </w:r>
      <w:r w:rsidRPr="00CB37A0">
        <w:rPr>
          <w:rFonts w:ascii="Arial" w:eastAsia="ＭＳ Ｐゴシック" w:hAnsi="Arial" w:cs="Arial"/>
          <w:b/>
          <w:bCs/>
          <w:color w:val="000000"/>
          <w:kern w:val="0"/>
          <w:sz w:val="24"/>
          <w:szCs w:val="24"/>
        </w:rPr>
        <w:t>：</w:t>
      </w:r>
      <w:r w:rsidRPr="00CB37A0">
        <w:rPr>
          <w:rFonts w:ascii="Arial" w:eastAsia="ＭＳ Ｐゴシック" w:hAnsi="Arial" w:cs="Arial"/>
          <w:b/>
          <w:bCs/>
          <w:color w:val="000000"/>
          <w:kern w:val="0"/>
          <w:sz w:val="24"/>
          <w:szCs w:val="24"/>
        </w:rPr>
        <w:t>054-284-7303</w:t>
      </w:r>
    </w:p>
    <w:p w14:paraId="2AC2D67F" w14:textId="77777777" w:rsidR="00CB37A0" w:rsidRPr="00CB37A0" w:rsidRDefault="00CB37A0" w:rsidP="00CB37A0">
      <w:pPr>
        <w:widowControl/>
        <w:ind w:right="1320"/>
        <w:jc w:val="right"/>
        <w:rPr>
          <w:rFonts w:ascii="Arial" w:eastAsia="ＭＳ Ｐゴシック" w:hAnsi="Arial" w:cs="Arial"/>
          <w:b/>
          <w:bCs/>
          <w:color w:val="000000"/>
          <w:kern w:val="0"/>
          <w:sz w:val="24"/>
          <w:szCs w:val="24"/>
        </w:rPr>
      </w:pPr>
      <w:r w:rsidRPr="00CB37A0">
        <w:rPr>
          <w:rFonts w:ascii="Arial" w:eastAsia="ＭＳ Ｐゴシック" w:hAnsi="Arial" w:cs="Arial"/>
          <w:b/>
          <w:bCs/>
          <w:color w:val="000000"/>
          <w:kern w:val="0"/>
          <w:sz w:val="24"/>
          <w:szCs w:val="24"/>
        </w:rPr>
        <w:t>FAX</w:t>
      </w:r>
      <w:r w:rsidRPr="00CB37A0">
        <w:rPr>
          <w:rFonts w:ascii="Arial" w:eastAsia="ＭＳ Ｐゴシック" w:hAnsi="Arial" w:cs="Arial"/>
          <w:b/>
          <w:bCs/>
          <w:color w:val="000000"/>
          <w:kern w:val="0"/>
          <w:sz w:val="24"/>
          <w:szCs w:val="24"/>
        </w:rPr>
        <w:t>：</w:t>
      </w:r>
      <w:r w:rsidRPr="00CB37A0">
        <w:rPr>
          <w:rFonts w:ascii="Arial" w:eastAsia="ＭＳ Ｐゴシック" w:hAnsi="Arial" w:cs="Arial"/>
          <w:b/>
          <w:bCs/>
          <w:color w:val="000000"/>
          <w:kern w:val="0"/>
          <w:sz w:val="24"/>
          <w:szCs w:val="24"/>
        </w:rPr>
        <w:t>054-284-7304</w:t>
      </w:r>
    </w:p>
    <w:p w14:paraId="2D4484FC" w14:textId="7DE7BE8B" w:rsidR="0045235F" w:rsidRPr="00CB37A0" w:rsidRDefault="00CB37A0" w:rsidP="00CB37A0">
      <w:pPr>
        <w:widowControl/>
        <w:ind w:right="843"/>
        <w:jc w:val="right"/>
        <w:rPr>
          <w:rFonts w:ascii="Arial" w:hAnsi="Arial" w:cs="Arial"/>
          <w:b/>
          <w:bCs/>
        </w:rPr>
      </w:pPr>
      <w:r w:rsidRPr="00CB37A0">
        <w:rPr>
          <w:rFonts w:ascii="Arial" w:eastAsia="ＭＳ Ｐゴシック" w:hAnsi="Arial" w:cs="Arial"/>
          <w:b/>
          <w:bCs/>
          <w:color w:val="000000"/>
          <w:kern w:val="0"/>
          <w:sz w:val="24"/>
          <w:szCs w:val="24"/>
        </w:rPr>
        <w:t>keiri@naru-moku.co.jp</w:t>
      </w:r>
    </w:p>
    <w:sectPr w:rsidR="0045235F" w:rsidRPr="00CB37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C74C8"/>
    <w:multiLevelType w:val="hybridMultilevel"/>
    <w:tmpl w:val="E910C56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39424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F6"/>
    <w:rsid w:val="0045235F"/>
    <w:rsid w:val="004865C2"/>
    <w:rsid w:val="00CB37A0"/>
    <w:rsid w:val="00CC63F6"/>
    <w:rsid w:val="00FD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573CC9"/>
  <w15:chartTrackingRefBased/>
  <w15:docId w15:val="{73B10408-062D-4AD7-A992-8E021CBF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D48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FD48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7020">
          <w:marLeft w:val="19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9245">
          <w:marLeft w:val="19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BF9CF-1641-4BC4-9458-067A7520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吾</dc:creator>
  <cp:keywords/>
  <dc:description/>
  <cp:lastModifiedBy>健吾</cp:lastModifiedBy>
  <cp:revision>3</cp:revision>
  <dcterms:created xsi:type="dcterms:W3CDTF">2023-08-31T02:19:00Z</dcterms:created>
  <dcterms:modified xsi:type="dcterms:W3CDTF">2023-09-05T05:23:00Z</dcterms:modified>
</cp:coreProperties>
</file>